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7F6DF" w14:textId="43845A78" w:rsidR="002F37EA" w:rsidRDefault="002F37EA" w:rsidP="00076E7D">
      <w:pPr>
        <w:pStyle w:val="Heading1"/>
      </w:pPr>
      <w:r>
        <w:t>Week 11 Lab: Interaction Diagrams</w:t>
      </w:r>
    </w:p>
    <w:p w14:paraId="478F8137" w14:textId="55118EB1" w:rsidR="002F37EA" w:rsidRPr="002F37EA" w:rsidRDefault="002F37EA" w:rsidP="002F37EA">
      <w:r>
        <w:t>CST 8285_302</w:t>
      </w:r>
      <w:bookmarkStart w:id="0" w:name="_GoBack"/>
      <w:bookmarkEnd w:id="0"/>
    </w:p>
    <w:p w14:paraId="63401290" w14:textId="0DE1FAEE" w:rsidR="002F37EA" w:rsidRDefault="002F37EA" w:rsidP="002F37EA">
      <w:r>
        <w:t>Karl Rezansoff</w:t>
      </w:r>
    </w:p>
    <w:p w14:paraId="31642B11" w14:textId="372C8F5B" w:rsidR="002F37EA" w:rsidRPr="002F37EA" w:rsidRDefault="002F37EA" w:rsidP="002F37EA">
      <w:r>
        <w:t>Student ID: 040955782</w:t>
      </w:r>
    </w:p>
    <w:p w14:paraId="6BC94106" w14:textId="77777777" w:rsidR="002F37EA" w:rsidRDefault="002F37EA" w:rsidP="00076E7D">
      <w:pPr>
        <w:pStyle w:val="Heading1"/>
      </w:pPr>
    </w:p>
    <w:p w14:paraId="70A2F5BE" w14:textId="30168A6D" w:rsidR="00076E7D" w:rsidRDefault="00076E7D" w:rsidP="00076E7D">
      <w:pPr>
        <w:pStyle w:val="Heading1"/>
      </w:pPr>
      <w:r>
        <w:t>High Level Interaction</w:t>
      </w:r>
    </w:p>
    <w:p w14:paraId="2DB5DB7F" w14:textId="5EBA8587" w:rsidR="00076E7D" w:rsidRDefault="00076E7D"/>
    <w:p w14:paraId="38130D21" w14:textId="279306D3" w:rsidR="00076E7D" w:rsidRDefault="00076E7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BFE89E" wp14:editId="231BF463">
                <wp:simplePos x="0" y="0"/>
                <wp:positionH relativeFrom="margin">
                  <wp:align>center</wp:align>
                </wp:positionH>
                <wp:positionV relativeFrom="paragraph">
                  <wp:posOffset>49692</wp:posOffset>
                </wp:positionV>
                <wp:extent cx="1679945" cy="1052623"/>
                <wp:effectExtent l="0" t="0" r="15875" b="1460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5" cy="1052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8DBE1" w14:textId="4AE843AC" w:rsidR="00076E7D" w:rsidRDefault="00076E7D" w:rsidP="00076E7D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  <w:p w14:paraId="4B78F18E" w14:textId="5AD11C03" w:rsidR="00076E7D" w:rsidRDefault="00076E7D" w:rsidP="00076E7D">
                            <w:pPr>
                              <w:jc w:val="center"/>
                            </w:pPr>
                            <w:r>
                              <w:t>(Apache, XAMPP, PHP, MySQL</w:t>
                            </w:r>
                            <w:r w:rsidR="000C483D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BFE89E" id="Rectangle: Rounded Corners 14" o:spid="_x0000_s1026" style="position:absolute;margin-left:0;margin-top:3.9pt;width:132.3pt;height:82.9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1DE8DBE1" w14:textId="4AE843AC" w:rsidR="00076E7D" w:rsidRDefault="00076E7D" w:rsidP="00076E7D">
                      <w:pPr>
                        <w:jc w:val="center"/>
                      </w:pPr>
                      <w:r>
                        <w:t>Server</w:t>
                      </w:r>
                    </w:p>
                    <w:p w14:paraId="4B78F18E" w14:textId="5AD11C03" w:rsidR="00076E7D" w:rsidRDefault="00076E7D" w:rsidP="00076E7D">
                      <w:pPr>
                        <w:jc w:val="center"/>
                      </w:pPr>
                      <w:r>
                        <w:t>(Apache, XAMPP, PHP, MySQL</w:t>
                      </w:r>
                      <w:r w:rsidR="000C483D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091D23" wp14:editId="234D14FA">
                <wp:simplePos x="0" y="0"/>
                <wp:positionH relativeFrom="margin">
                  <wp:posOffset>10160</wp:posOffset>
                </wp:positionH>
                <wp:positionV relativeFrom="paragraph">
                  <wp:posOffset>3175</wp:posOffset>
                </wp:positionV>
                <wp:extent cx="1679575" cy="1052195"/>
                <wp:effectExtent l="0" t="0" r="15875" b="1460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0521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C290C" w14:textId="66C3B440" w:rsidR="00076E7D" w:rsidRDefault="00076E7D" w:rsidP="00076E7D">
                            <w:pPr>
                              <w:jc w:val="center"/>
                            </w:pPr>
                            <w:r>
                              <w:t>Client Side</w:t>
                            </w:r>
                          </w:p>
                          <w:p w14:paraId="7CE6DB4E" w14:textId="2FCC47B9" w:rsidR="00076E7D" w:rsidRDefault="00076E7D" w:rsidP="00076E7D">
                            <w:pPr>
                              <w:jc w:val="center"/>
                            </w:pPr>
                            <w:r>
                              <w:t>(brows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091D23" id="Rectangle: Rounded Corners 13" o:spid="_x0000_s1027" style="position:absolute;margin-left:.8pt;margin-top:.25pt;width:132.25pt;height:82.8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15C290C" w14:textId="66C3B440" w:rsidR="00076E7D" w:rsidRDefault="00076E7D" w:rsidP="00076E7D">
                      <w:pPr>
                        <w:jc w:val="center"/>
                      </w:pPr>
                      <w:r>
                        <w:t>Client Side</w:t>
                      </w:r>
                    </w:p>
                    <w:p w14:paraId="7CE6DB4E" w14:textId="2FCC47B9" w:rsidR="00076E7D" w:rsidRDefault="00076E7D" w:rsidP="00076E7D">
                      <w:pPr>
                        <w:jc w:val="center"/>
                      </w:pPr>
                      <w:r>
                        <w:t>(brows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A73DF5" w14:textId="77777777" w:rsidR="00076E7D" w:rsidRDefault="00076E7D"/>
    <w:p w14:paraId="5ADDC587" w14:textId="3B62E04F" w:rsidR="00076E7D" w:rsidRDefault="00076E7D"/>
    <w:p w14:paraId="6E878C14" w14:textId="70C48B37" w:rsidR="00076E7D" w:rsidRDefault="00076E7D"/>
    <w:p w14:paraId="26C4FD32" w14:textId="429BBD1C" w:rsidR="00076E7D" w:rsidRDefault="000C483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8CC991" wp14:editId="4614AD13">
                <wp:simplePos x="0" y="0"/>
                <wp:positionH relativeFrom="column">
                  <wp:posOffset>1414129</wp:posOffset>
                </wp:positionH>
                <wp:positionV relativeFrom="paragraph">
                  <wp:posOffset>166827</wp:posOffset>
                </wp:positionV>
                <wp:extent cx="1881963" cy="45719"/>
                <wp:effectExtent l="0" t="38100" r="99695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69C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11.35pt;margin-top:13.15pt;width:148.2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  <w:r w:rsidR="00076E7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36C8127" wp14:editId="241E51D2">
                <wp:simplePos x="0" y="0"/>
                <wp:positionH relativeFrom="margin">
                  <wp:posOffset>3125707</wp:posOffset>
                </wp:positionH>
                <wp:positionV relativeFrom="paragraph">
                  <wp:posOffset>65257</wp:posOffset>
                </wp:positionV>
                <wp:extent cx="2296160" cy="861060"/>
                <wp:effectExtent l="0" t="0" r="2794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1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57A46" w14:textId="3EEB412F" w:rsidR="00076E7D" w:rsidRDefault="00076E7D" w:rsidP="00076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ceive Request</w:t>
                            </w:r>
                          </w:p>
                          <w:p w14:paraId="62308E80" w14:textId="4A954CD6" w:rsidR="00076E7D" w:rsidRDefault="00076E7D" w:rsidP="00076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d, delete, update</w:t>
                            </w:r>
                          </w:p>
                          <w:p w14:paraId="5CB18987" w14:textId="395485F8" w:rsidR="00076E7D" w:rsidRDefault="00076E7D" w:rsidP="00076E7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end back the confi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C81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6.1pt;margin-top:5.15pt;width:180.8pt;height:67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" strokecolor="white [3212]">
                <v:textbox>
                  <w:txbxContent>
                    <w:p w14:paraId="09E57A46" w14:textId="3EEB412F" w:rsidR="00076E7D" w:rsidRDefault="00076E7D" w:rsidP="00076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ceive Request</w:t>
                      </w:r>
                    </w:p>
                    <w:p w14:paraId="62308E80" w14:textId="4A954CD6" w:rsidR="00076E7D" w:rsidRDefault="00076E7D" w:rsidP="00076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dd, delete, update</w:t>
                      </w:r>
                    </w:p>
                    <w:p w14:paraId="5CB18987" w14:textId="395485F8" w:rsidR="00076E7D" w:rsidRDefault="00076E7D" w:rsidP="00076E7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end back the confi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E7D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F0B0E10" wp14:editId="2176256C">
                <wp:simplePos x="0" y="0"/>
                <wp:positionH relativeFrom="column">
                  <wp:posOffset>31485</wp:posOffset>
                </wp:positionH>
                <wp:positionV relativeFrom="paragraph">
                  <wp:posOffset>12006</wp:posOffset>
                </wp:positionV>
                <wp:extent cx="1509395" cy="946150"/>
                <wp:effectExtent l="0" t="0" r="14605" b="254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8B7E" w14:textId="533A50F3" w:rsidR="0041151D" w:rsidRDefault="00076E7D" w:rsidP="0041151D">
                            <w:r>
                              <w:t>Data validation, send to server to display al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0E10" id="_x0000_s1029" type="#_x0000_t202" style="position:absolute;margin-left:2.5pt;margin-top:.95pt;width:118.85pt;height:74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" strokecolor="white [3212]">
                <v:textbox>
                  <w:txbxContent>
                    <w:p w14:paraId="7CBB8B7E" w14:textId="533A50F3" w:rsidR="0041151D" w:rsidRDefault="00076E7D" w:rsidP="0041151D">
                      <w:r>
                        <w:t>Data validation, send to server to display all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8AB6F9" w14:textId="4B1BA106" w:rsidR="00076E7D" w:rsidRDefault="000C48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F95DB" wp14:editId="3794997D">
                <wp:simplePos x="0" y="0"/>
                <wp:positionH relativeFrom="column">
                  <wp:posOffset>1584250</wp:posOffset>
                </wp:positionH>
                <wp:positionV relativeFrom="paragraph">
                  <wp:posOffset>262713</wp:posOffset>
                </wp:positionV>
                <wp:extent cx="1674879" cy="85238"/>
                <wp:effectExtent l="0" t="57150" r="20955" b="292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4879" cy="85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00B07" id="Straight Arrow Connector 17" o:spid="_x0000_s1026" type="#_x0000_t32" style="position:absolute;margin-left:124.75pt;margin-top:20.7pt;width:131.9pt;height:6.7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F0C221" wp14:editId="0A6EE3C1">
                <wp:simplePos x="0" y="0"/>
                <wp:positionH relativeFrom="column">
                  <wp:posOffset>1562986</wp:posOffset>
                </wp:positionH>
                <wp:positionV relativeFrom="paragraph">
                  <wp:posOffset>71327</wp:posOffset>
                </wp:positionV>
                <wp:extent cx="1796814" cy="94630"/>
                <wp:effectExtent l="0" t="57150" r="13335" b="1968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6814" cy="9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C555" id="Straight Arrow Connector 18" o:spid="_x0000_s1026" type="#_x0000_t32" style="position:absolute;margin-left:123.05pt;margin-top:5.6pt;width:141.5pt;height:7.4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266FC1CF" w14:textId="429BC4C2" w:rsidR="00076E7D" w:rsidRDefault="00076E7D"/>
    <w:p w14:paraId="29E10DFD" w14:textId="6B9841A7" w:rsidR="00076E7D" w:rsidRDefault="00076E7D"/>
    <w:p w14:paraId="3FF58DA4" w14:textId="3A527DFC" w:rsidR="00076E7D" w:rsidRDefault="00076E7D"/>
    <w:p w14:paraId="36C2EB55" w14:textId="6D30F087" w:rsidR="00076E7D" w:rsidRDefault="00076E7D"/>
    <w:p w14:paraId="2854F2D3" w14:textId="2BD26C91" w:rsidR="00076E7D" w:rsidRDefault="00076E7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58DAE" wp14:editId="698992C6">
                <wp:simplePos x="0" y="0"/>
                <wp:positionH relativeFrom="column">
                  <wp:posOffset>651864</wp:posOffset>
                </wp:positionH>
                <wp:positionV relativeFrom="paragraph">
                  <wp:posOffset>5720493</wp:posOffset>
                </wp:positionV>
                <wp:extent cx="765544" cy="45719"/>
                <wp:effectExtent l="0" t="38100" r="3492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54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28D6" id="Straight Arrow Connector 9" o:spid="_x0000_s1026" type="#_x0000_t32" style="position:absolute;margin-left:51.35pt;margin-top:450.45pt;width:60.3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14:paraId="2F005A7E" w14:textId="4013FE7B" w:rsidR="00711FA5" w:rsidRDefault="00076E7D" w:rsidP="00076E7D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F38E39C" wp14:editId="21703365">
                <wp:simplePos x="0" y="0"/>
                <wp:positionH relativeFrom="margin">
                  <wp:posOffset>4773930</wp:posOffset>
                </wp:positionH>
                <wp:positionV relativeFrom="paragraph">
                  <wp:posOffset>3284855</wp:posOffset>
                </wp:positionV>
                <wp:extent cx="1148080" cy="956310"/>
                <wp:effectExtent l="0" t="0" r="13970" b="1524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7C12A" w14:textId="2ACAB41B" w:rsidR="0041151D" w:rsidRDefault="00076E7D" w:rsidP="00076E7D">
                            <w:pPr>
                              <w:spacing w:line="240" w:lineRule="auto"/>
                            </w:pPr>
                            <w:r>
                              <w:t>Connect to DB</w:t>
                            </w:r>
                          </w:p>
                          <w:p w14:paraId="3D6C34AB" w14:textId="2A8CA87A" w:rsidR="00076E7D" w:rsidRDefault="000C483D" w:rsidP="00076E7D">
                            <w:pPr>
                              <w:spacing w:line="240" w:lineRule="auto"/>
                            </w:pPr>
                            <w:r>
                              <w:t>Get all customers from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E39C" id="_x0000_s1030" type="#_x0000_t202" style="position:absolute;margin-left:375.9pt;margin-top:258.65pt;width:90.4pt;height:75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" strokecolor="white [3212]">
                <v:textbox>
                  <w:txbxContent>
                    <w:p w14:paraId="6B67C12A" w14:textId="2ACAB41B" w:rsidR="0041151D" w:rsidRDefault="00076E7D" w:rsidP="00076E7D">
                      <w:pPr>
                        <w:spacing w:line="240" w:lineRule="auto"/>
                      </w:pPr>
                      <w:r>
                        <w:t>Connect to DB</w:t>
                      </w:r>
                    </w:p>
                    <w:p w14:paraId="3D6C34AB" w14:textId="2A8CA87A" w:rsidR="00076E7D" w:rsidRDefault="000C483D" w:rsidP="00076E7D">
                      <w:pPr>
                        <w:spacing w:line="240" w:lineRule="auto"/>
                      </w:pPr>
                      <w:r>
                        <w:t>Get all customers from d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6A95D2" wp14:editId="4157ADDF">
                <wp:simplePos x="0" y="0"/>
                <wp:positionH relativeFrom="column">
                  <wp:posOffset>4688516</wp:posOffset>
                </wp:positionH>
                <wp:positionV relativeFrom="paragraph">
                  <wp:posOffset>3110643</wp:posOffset>
                </wp:positionV>
                <wp:extent cx="1222744" cy="57593"/>
                <wp:effectExtent l="38100" t="19050" r="1587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744" cy="575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A2796" id="Straight Arrow Connector 8" o:spid="_x0000_s1026" type="#_x0000_t32" style="position:absolute;margin-left:369.15pt;margin-top:244.95pt;width:96.3pt;height:4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7124C9AE" wp14:editId="479BF456">
                <wp:simplePos x="0" y="0"/>
                <wp:positionH relativeFrom="column">
                  <wp:posOffset>4720856</wp:posOffset>
                </wp:positionH>
                <wp:positionV relativeFrom="paragraph">
                  <wp:posOffset>2483588</wp:posOffset>
                </wp:positionV>
                <wp:extent cx="1158949" cy="45719"/>
                <wp:effectExtent l="0" t="38100" r="984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9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9C73" id="Straight Arrow Connector 7" o:spid="_x0000_s1026" type="#_x0000_t32" style="position:absolute;margin-left:371.7pt;margin-top:195.55pt;width:91.25pt;height:3.6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EABC09" wp14:editId="4206DF89">
                <wp:simplePos x="0" y="0"/>
                <wp:positionH relativeFrom="column">
                  <wp:posOffset>4666276</wp:posOffset>
                </wp:positionH>
                <wp:positionV relativeFrom="paragraph">
                  <wp:posOffset>1518891</wp:posOffset>
                </wp:positionV>
                <wp:extent cx="1148080" cy="946150"/>
                <wp:effectExtent l="0" t="0" r="1397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30FEB" w14:textId="77777777" w:rsidR="00076E7D" w:rsidRDefault="00076E7D" w:rsidP="0041151D">
                            <w:r>
                              <w:t>Connect to DB</w:t>
                            </w:r>
                          </w:p>
                          <w:p w14:paraId="160C5D56" w14:textId="610A210E" w:rsidR="0041151D" w:rsidRDefault="0041151D" w:rsidP="0041151D">
                            <w:r>
                              <w:t>Insert $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ABC09" id="_x0000_s1031" type="#_x0000_t202" style="position:absolute;margin-left:367.4pt;margin-top:119.6pt;width:90.4pt;height:7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" strokecolor="white [3212]">
                <v:textbox>
                  <w:txbxContent>
                    <w:p w14:paraId="5CA30FEB" w14:textId="77777777" w:rsidR="00076E7D" w:rsidRDefault="00076E7D" w:rsidP="0041151D">
                      <w:r>
                        <w:t>Connect to DB</w:t>
                      </w:r>
                    </w:p>
                    <w:p w14:paraId="160C5D56" w14:textId="610A210E" w:rsidR="0041151D" w:rsidRDefault="0041151D" w:rsidP="0041151D">
                      <w:r>
                        <w:t>Insert $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1807A0" wp14:editId="636506F9">
                <wp:simplePos x="0" y="0"/>
                <wp:positionH relativeFrom="column">
                  <wp:posOffset>1477571</wp:posOffset>
                </wp:positionH>
                <wp:positionV relativeFrom="paragraph">
                  <wp:posOffset>2991721</wp:posOffset>
                </wp:positionV>
                <wp:extent cx="1148080" cy="414655"/>
                <wp:effectExtent l="0" t="0" r="13970" b="2349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062FB8" w14:textId="55299ACC" w:rsidR="006A10B8" w:rsidRDefault="006A10B8" w:rsidP="006A10B8">
                            <w:r>
                              <w:t>get</w:t>
                            </w:r>
                            <w:r>
                              <w:t>Customer</w:t>
                            </w:r>
                            <w:r>
                              <w:t>s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07A0" id="_x0000_s1032" type="#_x0000_t202" style="position:absolute;margin-left:116.35pt;margin-top:235.55pt;width:90.4pt;height:3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" strokecolor="white [3212]">
                <v:textbox>
                  <w:txbxContent>
                    <w:p w14:paraId="7E062FB8" w14:textId="55299ACC" w:rsidR="006A10B8" w:rsidRDefault="006A10B8" w:rsidP="006A10B8">
                      <w:r>
                        <w:t>get</w:t>
                      </w:r>
                      <w:r>
                        <w:t>Customer</w:t>
                      </w:r>
                      <w:r>
                        <w:t>s</w:t>
                      </w:r>
                      <w: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70A524" wp14:editId="62121BC2">
                <wp:simplePos x="0" y="0"/>
                <wp:positionH relativeFrom="margin">
                  <wp:posOffset>1062886</wp:posOffset>
                </wp:positionH>
                <wp:positionV relativeFrom="paragraph">
                  <wp:posOffset>2990762</wp:posOffset>
                </wp:positionV>
                <wp:extent cx="1686205" cy="45719"/>
                <wp:effectExtent l="19050" t="76200" r="28575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20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BB27" id="Straight Arrow Connector 6" o:spid="_x0000_s1026" type="#_x0000_t32" style="position:absolute;margin-left:83.7pt;margin-top:235.5pt;width:132.75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" strokecolor="#4472c4" strokeweight=".5pt">
                <v:stroke endarrow="block" joinstyle="miter"/>
                <w10:wrap anchorx="margin"/>
              </v:shape>
            </w:pict>
          </mc:Fallback>
        </mc:AlternateContent>
      </w:r>
      <w:r w:rsidR="006A10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9F654" wp14:editId="0B8BDB29">
                <wp:simplePos x="0" y="0"/>
                <wp:positionH relativeFrom="column">
                  <wp:posOffset>6017437</wp:posOffset>
                </wp:positionH>
                <wp:positionV relativeFrom="paragraph">
                  <wp:posOffset>2275368</wp:posOffset>
                </wp:positionV>
                <wp:extent cx="1733107" cy="1137684"/>
                <wp:effectExtent l="0" t="0" r="19685" b="2476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11376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64896" w14:textId="18103D56" w:rsidR="006A10B8" w:rsidRDefault="006A10B8" w:rsidP="006A10B8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076E7D">
                              <w:t>ySQ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19F654" id="Rectangle: Rounded Corners 3" o:spid="_x0000_s1033" style="position:absolute;margin-left:473.8pt;margin-top:179.15pt;width:136.45pt;height:8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23164896" w14:textId="18103D56" w:rsidR="006A10B8" w:rsidRDefault="006A10B8" w:rsidP="006A10B8">
                      <w:pPr>
                        <w:jc w:val="center"/>
                      </w:pPr>
                      <w:r>
                        <w:t>m</w:t>
                      </w:r>
                      <w:r w:rsidR="00076E7D">
                        <w:t>ySQLi</w:t>
                      </w:r>
                    </w:p>
                  </w:txbxContent>
                </v:textbox>
              </v:roundrect>
            </w:pict>
          </mc:Fallback>
        </mc:AlternateContent>
      </w:r>
      <w:r w:rsidR="006A10B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1241D09" wp14:editId="089127E6">
                <wp:simplePos x="0" y="0"/>
                <wp:positionH relativeFrom="column">
                  <wp:posOffset>1243285</wp:posOffset>
                </wp:positionH>
                <wp:positionV relativeFrom="paragraph">
                  <wp:posOffset>2232424</wp:posOffset>
                </wp:positionV>
                <wp:extent cx="1148080" cy="414655"/>
                <wp:effectExtent l="0" t="0" r="1397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D390B" w14:textId="21C3C077" w:rsidR="006A10B8" w:rsidRDefault="006A10B8">
                            <w:r>
                              <w:t>addCustome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1D09" id="_x0000_s1034" type="#_x0000_t202" style="position:absolute;margin-left:97.9pt;margin-top:175.8pt;width:90.4pt;height:32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" strokecolor="white [3212]">
                <v:textbox>
                  <w:txbxContent>
                    <w:p w14:paraId="422D390B" w14:textId="21C3C077" w:rsidR="006A10B8" w:rsidRDefault="006A10B8">
                      <w:r>
                        <w:t>addCustomer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0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D98F3" wp14:editId="2E188EBA">
                <wp:simplePos x="0" y="0"/>
                <wp:positionH relativeFrom="column">
                  <wp:posOffset>935665</wp:posOffset>
                </wp:positionH>
                <wp:positionV relativeFrom="paragraph">
                  <wp:posOffset>2477386</wp:posOffset>
                </wp:positionV>
                <wp:extent cx="1775637" cy="59365"/>
                <wp:effectExtent l="0" t="76200" r="72390" b="3619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637" cy="59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3D382" id="Straight Arrow Connector 4" o:spid="_x0000_s1026" type="#_x0000_t32" style="position:absolute;margin-left:73.65pt;margin-top:195.05pt;width:139.8pt;height:4.6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A10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CD035" wp14:editId="4FF39971">
                <wp:simplePos x="0" y="0"/>
                <wp:positionH relativeFrom="column">
                  <wp:posOffset>2774507</wp:posOffset>
                </wp:positionH>
                <wp:positionV relativeFrom="paragraph">
                  <wp:posOffset>2243470</wp:posOffset>
                </wp:positionV>
                <wp:extent cx="1754343" cy="1094533"/>
                <wp:effectExtent l="0" t="0" r="17780" b="107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43" cy="1094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347D4" w14:textId="64DD5EE5" w:rsidR="006A10B8" w:rsidRDefault="006A10B8" w:rsidP="006A10B8">
                            <w:pPr>
                              <w:jc w:val="center"/>
                            </w:pPr>
                            <w:r>
                              <w:t>CustomerDAO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CD035" id="Rectangle: Rounded Corners 2" o:spid="_x0000_s1035" style="position:absolute;margin-left:218.45pt;margin-top:176.65pt;width:138.15pt;height:8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6A347D4" w14:textId="64DD5EE5" w:rsidR="006A10B8" w:rsidRDefault="006A10B8" w:rsidP="006A10B8">
                      <w:pPr>
                        <w:jc w:val="center"/>
                      </w:pPr>
                      <w:r>
                        <w:t>CustomerDAO.php</w:t>
                      </w:r>
                    </w:p>
                  </w:txbxContent>
                </v:textbox>
              </v:roundrect>
            </w:pict>
          </mc:Fallback>
        </mc:AlternateContent>
      </w:r>
      <w:r w:rsidR="006A10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95EF5" wp14:editId="3326A682">
                <wp:simplePos x="0" y="0"/>
                <wp:positionH relativeFrom="column">
                  <wp:posOffset>-754439</wp:posOffset>
                </wp:positionH>
                <wp:positionV relativeFrom="paragraph">
                  <wp:posOffset>2264262</wp:posOffset>
                </wp:positionV>
                <wp:extent cx="1679945" cy="1052623"/>
                <wp:effectExtent l="0" t="0" r="15875" b="146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5" cy="10526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C5721" w14:textId="0976226E" w:rsidR="006A10B8" w:rsidRDefault="006A10B8" w:rsidP="006A10B8">
                            <w:pPr>
                              <w:jc w:val="center"/>
                            </w:pPr>
                            <w:r>
                              <w:t>Contac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95EF5" id="Rectangle: Rounded Corners 1" o:spid="_x0000_s1036" style="position:absolute;margin-left:-59.4pt;margin-top:178.3pt;width:132.3pt;height:82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D0C5721" w14:textId="0976226E" w:rsidR="006A10B8" w:rsidRDefault="006A10B8" w:rsidP="006A10B8">
                      <w:pPr>
                        <w:jc w:val="center"/>
                      </w:pPr>
                      <w:r>
                        <w:t>Contact.php</w:t>
                      </w:r>
                    </w:p>
                  </w:txbxContent>
                </v:textbox>
              </v:roundrect>
            </w:pict>
          </mc:Fallback>
        </mc:AlternateContent>
      </w:r>
      <w:r>
        <w:t>PHP File Interaction</w:t>
      </w:r>
    </w:p>
    <w:sectPr w:rsidR="00711FA5" w:rsidSect="006A10B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68BC"/>
    <w:multiLevelType w:val="hybridMultilevel"/>
    <w:tmpl w:val="8A4872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A5"/>
    <w:rsid w:val="00076E7D"/>
    <w:rsid w:val="000C483D"/>
    <w:rsid w:val="002F37EA"/>
    <w:rsid w:val="0041151D"/>
    <w:rsid w:val="0060502F"/>
    <w:rsid w:val="006A10B8"/>
    <w:rsid w:val="00711FA5"/>
    <w:rsid w:val="009A7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92898"/>
  <w15:chartTrackingRefBased/>
  <w15:docId w15:val="{E6624219-1B5E-421D-9F0E-9DA9EA9FC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B559-43B9-4DF9-8261-CFA26779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Rezansoff</dc:creator>
  <cp:keywords/>
  <dc:description/>
  <cp:lastModifiedBy>Karl Rezansoff</cp:lastModifiedBy>
  <cp:revision>2</cp:revision>
  <dcterms:created xsi:type="dcterms:W3CDTF">2019-11-30T00:30:00Z</dcterms:created>
  <dcterms:modified xsi:type="dcterms:W3CDTF">2019-11-30T02:06:00Z</dcterms:modified>
</cp:coreProperties>
</file>